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63" y="0"/>
                <wp:lineTo x="-63" y="20835"/>
                <wp:lineTo x="20905" y="20835"/>
                <wp:lineTo x="20905" y="0"/>
                <wp:lineTo x="-63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ЭКОНОМИЧЕСКОГО РАЗВИТ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2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2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 внесении изменения в приказ Министерства экономического развития Камчатского края от 11.04.2023 № 8-Н «Об утверждении методики определения средней рыночной стоимости 1 квадратного метра в муниципальных образованиях в Камчатском крае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z w:val="28"/>
          <w:szCs w:val="28"/>
        </w:rPr>
        <w:t xml:space="preserve">Таблицу приложения к приказу от 11.04.2023 № 8-Н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 xml:space="preserve">«Об утверждении методики определения средней рыночной стоимости 1 квадратного метра в муниципальных образованиях в Камчатском крае»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</w:t>
      </w:r>
      <w:r>
        <w:rPr>
          <w:rFonts w:cs="Times New Roman" w:ascii="Times New Roman" w:hAnsi="Times New Roman"/>
          <w:bCs/>
          <w:sz w:val="28"/>
          <w:szCs w:val="28"/>
        </w:rPr>
        <w:t>зложить в редакции согласно приложению к настоящему приказ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2"/>
        <w:gridCol w:w="4397"/>
        <w:gridCol w:w="2270"/>
      </w:tblGrid>
      <w:tr>
        <w:trPr>
          <w:trHeight w:val="1245" w:hRule="atLeast"/>
        </w:trPr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И.о. </w:t>
            </w:r>
            <w:r>
              <w:rPr>
                <w:rFonts w:ascii="Times New Roman" w:hAnsi="Times New Roman"/>
                <w:sz w:val="28"/>
              </w:rPr>
              <w:t>Министр</w:t>
            </w:r>
            <w:r>
              <w:rPr>
                <w:rFonts w:ascii="Times New Roman" w:hAnsi="Times New Roman"/>
                <w:sz w:val="24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 w:val="000000"/>
                <w:sz w:val="24"/>
              </w:rPr>
            </w:pPr>
            <w:bookmarkStart w:id="3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3"/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Волчек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>
      <w:pPr>
        <w:pStyle w:val="Normal"/>
        <w:widowControl w:val="false"/>
        <w:spacing w:lineRule="auto" w:line="240" w:before="0" w:after="0"/>
        <w:ind w:left="5103" w:right="-2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го развития Камчатского края</w:t>
      </w:r>
    </w:p>
    <w:tbl>
      <w:tblPr>
        <w:tblStyle w:val="a3"/>
        <w:tblW w:w="4470" w:type="dxa"/>
        <w:jc w:val="left"/>
        <w:tblInd w:w="50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"/>
        <w:gridCol w:w="1713"/>
        <w:gridCol w:w="487"/>
        <w:gridCol w:w="1700"/>
      </w:tblGrid>
      <w:tr>
        <w:trPr/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themeColor="background1" w:val="FFFFFF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en-US" w:eastAsia="en-US" w:bidi="ar-SA"/>
              </w:rPr>
              <w:t>EGDATESTAMP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themeColor="background1" w:val="FFFFFF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EGNUMSTAMP]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Normal"/>
        <w:spacing w:before="0" w:after="160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34"/>
        <w:gridCol w:w="6645"/>
        <w:gridCol w:w="2258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в Камчатском кра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лючинский городской округ 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круг «поселок Палана»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утский муниципальный округ 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стринский муниципальный район 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зовский муниципальный район 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гинский муниципальный район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ьковский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юторский муниципальный район 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жинский муниципальный район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евский муниципальный район 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гильский муниципальный район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 муниципальный район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ий муниципальный район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04585755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>
    <w:name w:val="Основной текст (2)1"/>
    <w:basedOn w:val="Normal"/>
    <w:qFormat/>
    <w:pPr>
      <w:shd w:val="clear" w:color="auto" w:fill="FFFFFF"/>
      <w:spacing w:lineRule="exact" w:line="278" w:before="0" w:after="0"/>
      <w:jc w:val="both"/>
    </w:pPr>
    <w:rPr>
      <w:rFonts w:ascii="Times New Roman" w:hAnsi="Times New Roman" w:eastAsia="Times New Roman" w:cs="Times New Roman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8930-C1D6-4BE7-9303-95DD97D1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6.4.1$Linux_X86_64 LibreOffice_project/60$Build-1</Application>
  <AppVersion>15.0000</AppVersion>
  <Pages>2</Pages>
  <Words>176</Words>
  <Characters>1226</Characters>
  <CharactersWithSpaces>134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4:42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4-04-27T17:09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